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724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driver's licenses, commercial driver's licenses, and personal identification certific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01, Transport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tion for the personal identification certificate must provide space for the applicant to identify the applicant's gender as female, male, or nonbinary/gender dive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42, Transportation Code, is amended by amending Subsection (c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pplication must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gender</w:t>
      </w:r>
      <w:r>
        <w:t xml:space="preserve"> [</w:t>
      </w:r>
      <w:r>
        <w:rPr>
          <w:strike/>
        </w:rPr>
        <w:t xml:space="preserve">sex</w:t>
      </w:r>
      <w:r>
        <w:t xml:space="preserve">]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idence address of the applicant, or if the applicant is a federal judge, a state judge, or the spouse of a federal or state judge using the procedure developed under Section 521.121(c), the street address of the courthouse in which the applicant or the applicant's spouse serves as a federal judge or a state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applicant has been licensed to drive a motor vehicle bef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f previously licensed, when and by what state or coun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hether that license has been suspended or revoked or a license application deni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ate and reason for the suspension, revocation, or den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whether the applicant is a citizen of the United Sta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county of residence of the applic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tion must provide space for the applicant to identify the applicant's gender as female, male, or nonbinary/gender dive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22.021, Transportation Code, is amended by amending Subsection (a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tion for a commercial driver's license or commercial learner's permi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ull name and current residence and mailing address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al description of the applicant, including </w:t>
      </w:r>
      <w:r>
        <w:rPr>
          <w:u w:val="single"/>
        </w:rPr>
        <w:t xml:space="preserve">gender</w:t>
      </w:r>
      <w:r>
        <w:t xml:space="preserve"> [</w:t>
      </w:r>
      <w:r>
        <w:rPr>
          <w:strike/>
        </w:rPr>
        <w:t xml:space="preserve">sex</w:t>
      </w:r>
      <w:r>
        <w:t xml:space="preserve">], height, and eye col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pplicant's date of bir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pplicant's social security number, unless the application is for a non-domiciled commercial driver's license and the applicant is domiciled in a foreign jurisdi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ertifications, including those required by 49 C.F.R. Section 383.71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information requir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tion must provide space for the applicant to identify the applicant's gender as female, male, or nonbinary/gender dive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22.03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ercial driver's license or commercial learner's permi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mark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"Commercial Driver License" or "CDL" for a commercial driver's licens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"Commercial Learner's Permit" or "CLP" for a commercial learner's perm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, to the extent practicable, tamper-proo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me and domicile address of the person to whom it is issu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's photograp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hysical description of the person, including </w:t>
      </w:r>
      <w:r>
        <w:rPr>
          <w:u w:val="single"/>
        </w:rPr>
        <w:t xml:space="preserve">gender</w:t>
      </w:r>
      <w:r>
        <w:t xml:space="preserve"> [</w:t>
      </w:r>
      <w:r>
        <w:rPr>
          <w:strike/>
        </w:rPr>
        <w:t xml:space="preserve">sex</w:t>
      </w:r>
      <w:r>
        <w:t xml:space="preserve">], height, and eye col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person's date of bir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number or identifier the department considers appropr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person's signat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ach class of commercial motor vehicle that the person is authorized to drive, with any endorsements or restri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name of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dates between which the license is val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to Chapters 521 and 522, Transportation Code, apply only to a driver's license, commercial driver's license, or personal identification certificate issued or renewed under Chapter 521 or 522, Transportation Code,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